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F9" w:rsidRPr="007E74F9" w:rsidRDefault="007E74F9" w:rsidP="007E74F9">
      <w:pPr>
        <w:jc w:val="both"/>
        <w:rPr>
          <w:sz w:val="28"/>
          <w:szCs w:val="28"/>
          <w:lang w:val="uk-UA"/>
        </w:rPr>
      </w:pPr>
      <w:r w:rsidRPr="007E74F9">
        <w:rPr>
          <w:b/>
          <w:sz w:val="28"/>
          <w:szCs w:val="28"/>
          <w:lang w:val="uk-UA"/>
        </w:rPr>
        <w:t>Відділ</w:t>
      </w:r>
      <w:r w:rsidRPr="007E74F9">
        <w:rPr>
          <w:b/>
          <w:sz w:val="28"/>
          <w:szCs w:val="28"/>
          <w:lang w:val="uk-UA"/>
        </w:rPr>
        <w:t xml:space="preserve"> з </w:t>
      </w:r>
      <w:proofErr w:type="spellStart"/>
      <w:r w:rsidRPr="007E74F9">
        <w:rPr>
          <w:b/>
          <w:sz w:val="28"/>
          <w:szCs w:val="28"/>
          <w:lang w:val="uk-UA"/>
        </w:rPr>
        <w:t>режимно</w:t>
      </w:r>
      <w:proofErr w:type="spellEnd"/>
      <w:r w:rsidRPr="007E74F9">
        <w:rPr>
          <w:b/>
          <w:sz w:val="28"/>
          <w:szCs w:val="28"/>
          <w:lang w:val="uk-UA"/>
        </w:rPr>
        <w:t>-секретної роботи</w:t>
      </w:r>
      <w:r w:rsidRPr="007E74F9">
        <w:rPr>
          <w:b/>
          <w:sz w:val="28"/>
          <w:szCs w:val="28"/>
        </w:rPr>
        <w:t xml:space="preserve"> </w:t>
      </w:r>
      <w:r w:rsidRPr="007E74F9">
        <w:rPr>
          <w:sz w:val="28"/>
          <w:szCs w:val="28"/>
          <w:lang w:val="uk-UA"/>
        </w:rPr>
        <w:t>є структурним підрозділом Житомирського апеляційного суду і безпосередньо підпорядковується</w:t>
      </w:r>
      <w:r w:rsidRPr="007E74F9">
        <w:rPr>
          <w:sz w:val="28"/>
          <w:szCs w:val="28"/>
        </w:rPr>
        <w:t xml:space="preserve"> </w:t>
      </w:r>
      <w:r w:rsidRPr="007E74F9">
        <w:rPr>
          <w:sz w:val="28"/>
          <w:szCs w:val="28"/>
          <w:lang w:val="uk-UA"/>
        </w:rPr>
        <w:t xml:space="preserve">голові суду,  а в частині проходження державної служби </w:t>
      </w:r>
      <w:r w:rsidRPr="007E74F9">
        <w:rPr>
          <w:sz w:val="28"/>
          <w:szCs w:val="28"/>
          <w:lang w:val="uk-UA"/>
        </w:rPr>
        <w:t xml:space="preserve">– </w:t>
      </w:r>
      <w:r w:rsidRPr="007E74F9">
        <w:rPr>
          <w:sz w:val="28"/>
          <w:szCs w:val="28"/>
          <w:lang w:val="uk-UA"/>
        </w:rPr>
        <w:t>керівник</w:t>
      </w:r>
      <w:r w:rsidRPr="007E74F9">
        <w:rPr>
          <w:sz w:val="28"/>
          <w:szCs w:val="28"/>
          <w:lang w:val="uk-UA"/>
        </w:rPr>
        <w:t>ові</w:t>
      </w:r>
      <w:r w:rsidRPr="007E74F9">
        <w:rPr>
          <w:sz w:val="28"/>
          <w:szCs w:val="28"/>
          <w:lang w:val="uk-UA"/>
        </w:rPr>
        <w:t xml:space="preserve"> апарату суду.</w:t>
      </w:r>
    </w:p>
    <w:p w:rsidR="007E74F9" w:rsidRPr="007E74F9" w:rsidRDefault="007E74F9" w:rsidP="007E74F9">
      <w:pPr>
        <w:jc w:val="both"/>
        <w:rPr>
          <w:sz w:val="28"/>
          <w:szCs w:val="28"/>
        </w:rPr>
      </w:pPr>
      <w:proofErr w:type="gramStart"/>
      <w:r w:rsidRPr="007E74F9">
        <w:rPr>
          <w:sz w:val="28"/>
          <w:szCs w:val="28"/>
        </w:rPr>
        <w:t>До складу</w:t>
      </w:r>
      <w:proofErr w:type="gramEnd"/>
      <w:r w:rsidRPr="007E74F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ділу</w:t>
      </w:r>
      <w:r w:rsidRPr="007E74F9">
        <w:rPr>
          <w:sz w:val="28"/>
          <w:szCs w:val="28"/>
        </w:rPr>
        <w:t xml:space="preserve"> </w:t>
      </w:r>
      <w:proofErr w:type="spellStart"/>
      <w:r w:rsidRPr="007E74F9">
        <w:rPr>
          <w:sz w:val="28"/>
          <w:szCs w:val="28"/>
        </w:rPr>
        <w:t>входять</w:t>
      </w:r>
      <w:proofErr w:type="spellEnd"/>
      <w:r w:rsidRPr="007E74F9">
        <w:rPr>
          <w:sz w:val="28"/>
          <w:szCs w:val="28"/>
        </w:rPr>
        <w:t>:</w:t>
      </w:r>
    </w:p>
    <w:p w:rsidR="007E74F9" w:rsidRPr="007E74F9" w:rsidRDefault="007E74F9" w:rsidP="007E74F9">
      <w:pPr>
        <w:jc w:val="both"/>
        <w:rPr>
          <w:sz w:val="28"/>
          <w:szCs w:val="28"/>
        </w:rPr>
      </w:pPr>
      <w:r w:rsidRPr="007E74F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7E74F9">
        <w:rPr>
          <w:sz w:val="28"/>
          <w:szCs w:val="28"/>
          <w:lang w:val="uk-UA"/>
        </w:rPr>
        <w:t>начальник відділу</w:t>
      </w:r>
      <w:r w:rsidRPr="007E74F9">
        <w:rPr>
          <w:sz w:val="28"/>
          <w:szCs w:val="28"/>
        </w:rPr>
        <w:t>;</w:t>
      </w:r>
    </w:p>
    <w:p w:rsidR="007E74F9" w:rsidRPr="007E74F9" w:rsidRDefault="007E74F9" w:rsidP="0061625B">
      <w:pPr>
        <w:jc w:val="both"/>
        <w:rPr>
          <w:sz w:val="28"/>
          <w:szCs w:val="28"/>
        </w:rPr>
      </w:pPr>
      <w:r w:rsidRPr="007E74F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г</w:t>
      </w:r>
      <w:proofErr w:type="spellStart"/>
      <w:r w:rsidRPr="007E74F9">
        <w:rPr>
          <w:sz w:val="28"/>
          <w:szCs w:val="28"/>
        </w:rPr>
        <w:t>оловні</w:t>
      </w:r>
      <w:proofErr w:type="spellEnd"/>
      <w:r w:rsidRPr="007E74F9">
        <w:rPr>
          <w:sz w:val="28"/>
          <w:szCs w:val="28"/>
        </w:rPr>
        <w:t xml:space="preserve"> </w:t>
      </w:r>
      <w:proofErr w:type="spellStart"/>
      <w:r w:rsidRPr="007E74F9">
        <w:rPr>
          <w:sz w:val="28"/>
          <w:szCs w:val="28"/>
        </w:rPr>
        <w:t>спеціалісти</w:t>
      </w:r>
      <w:proofErr w:type="spellEnd"/>
      <w:r w:rsidRPr="007E74F9">
        <w:rPr>
          <w:sz w:val="28"/>
          <w:szCs w:val="28"/>
        </w:rPr>
        <w:t>.</w:t>
      </w:r>
    </w:p>
    <w:p w:rsidR="007E74F9" w:rsidRPr="007E74F9" w:rsidRDefault="007E74F9" w:rsidP="0061625B">
      <w:pPr>
        <w:shd w:val="clear" w:color="auto" w:fill="FFFFFF"/>
        <w:jc w:val="both"/>
        <w:rPr>
          <w:sz w:val="28"/>
          <w:szCs w:val="28"/>
        </w:rPr>
      </w:pPr>
      <w:r w:rsidRPr="007E74F9">
        <w:rPr>
          <w:sz w:val="28"/>
          <w:szCs w:val="28"/>
        </w:rPr>
        <w:t xml:space="preserve">У </w:t>
      </w:r>
      <w:proofErr w:type="spellStart"/>
      <w:r w:rsidRPr="007E74F9">
        <w:rPr>
          <w:sz w:val="28"/>
          <w:szCs w:val="28"/>
        </w:rPr>
        <w:t>своїй</w:t>
      </w:r>
      <w:proofErr w:type="spellEnd"/>
      <w:r w:rsidRPr="007E74F9">
        <w:rPr>
          <w:sz w:val="28"/>
          <w:szCs w:val="28"/>
        </w:rPr>
        <w:t xml:space="preserve"> </w:t>
      </w:r>
      <w:proofErr w:type="spellStart"/>
      <w:r w:rsidRPr="007E74F9">
        <w:rPr>
          <w:sz w:val="28"/>
          <w:szCs w:val="28"/>
        </w:rPr>
        <w:t>роботі</w:t>
      </w:r>
      <w:proofErr w:type="spellEnd"/>
      <w:r w:rsidRPr="007E74F9">
        <w:rPr>
          <w:sz w:val="28"/>
          <w:szCs w:val="28"/>
        </w:rPr>
        <w:t xml:space="preserve"> </w:t>
      </w:r>
      <w:r w:rsidR="0061625B" w:rsidRPr="007E74F9">
        <w:rPr>
          <w:sz w:val="28"/>
          <w:szCs w:val="28"/>
          <w:lang w:val="uk-UA"/>
        </w:rPr>
        <w:t xml:space="preserve">керується Конституцією України, Законами України, </w:t>
      </w:r>
      <w:proofErr w:type="gramStart"/>
      <w:r w:rsidR="0061625B" w:rsidRPr="007E74F9">
        <w:rPr>
          <w:sz w:val="28"/>
          <w:szCs w:val="28"/>
          <w:lang w:val="uk-UA"/>
        </w:rPr>
        <w:t>Кримінальним  процесуальним</w:t>
      </w:r>
      <w:proofErr w:type="gramEnd"/>
      <w:r w:rsidR="0061625B" w:rsidRPr="007E74F9">
        <w:rPr>
          <w:sz w:val="28"/>
          <w:szCs w:val="28"/>
          <w:lang w:val="uk-UA"/>
        </w:rPr>
        <w:t xml:space="preserve">  кодексом  України, актами та дорученнями Президента України, Кабінету Міністрів України, нормативно-правовими актами Державної судової адміністрації України, Служби безпеки України,  інших державних органів у сфері охорони державної таємниці, протидії технічним розвідкам та технічного захисту інформації, а також Положенням</w:t>
      </w:r>
      <w:r w:rsidR="0061625B">
        <w:rPr>
          <w:sz w:val="28"/>
          <w:szCs w:val="28"/>
          <w:lang w:val="uk-UA"/>
        </w:rPr>
        <w:t xml:space="preserve"> про відділ</w:t>
      </w:r>
      <w:r w:rsidR="0061625B" w:rsidRPr="007E74F9">
        <w:rPr>
          <w:sz w:val="28"/>
          <w:szCs w:val="28"/>
          <w:lang w:val="uk-UA"/>
        </w:rPr>
        <w:t>.</w:t>
      </w:r>
    </w:p>
    <w:p w:rsidR="00793B34" w:rsidRDefault="007E74F9" w:rsidP="00793B34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7E74F9">
        <w:rPr>
          <w:sz w:val="28"/>
          <w:szCs w:val="28"/>
        </w:rPr>
        <w:t>Основними</w:t>
      </w:r>
      <w:proofErr w:type="spellEnd"/>
      <w:r w:rsidRPr="007E74F9">
        <w:rPr>
          <w:sz w:val="28"/>
          <w:szCs w:val="28"/>
        </w:rPr>
        <w:t xml:space="preserve"> </w:t>
      </w:r>
      <w:proofErr w:type="spellStart"/>
      <w:r w:rsidRPr="007E74F9">
        <w:rPr>
          <w:sz w:val="28"/>
          <w:szCs w:val="28"/>
        </w:rPr>
        <w:t>завданнями</w:t>
      </w:r>
      <w:proofErr w:type="spellEnd"/>
      <w:r w:rsidRPr="007E74F9">
        <w:rPr>
          <w:sz w:val="28"/>
          <w:szCs w:val="28"/>
        </w:rPr>
        <w:t xml:space="preserve"> </w:t>
      </w:r>
      <w:r w:rsidR="0061625B">
        <w:rPr>
          <w:sz w:val="28"/>
          <w:szCs w:val="28"/>
          <w:lang w:val="uk-UA"/>
        </w:rPr>
        <w:t>відділу</w:t>
      </w:r>
      <w:r w:rsidRPr="007E74F9">
        <w:rPr>
          <w:sz w:val="28"/>
          <w:szCs w:val="28"/>
        </w:rPr>
        <w:t xml:space="preserve"> є:</w:t>
      </w:r>
    </w:p>
    <w:p w:rsidR="00490F39" w:rsidRPr="00793B34" w:rsidRDefault="008F31BC" w:rsidP="00793B34">
      <w:pPr>
        <w:jc w:val="both"/>
        <w:rPr>
          <w:b/>
          <w:bCs/>
          <w:sz w:val="28"/>
          <w:szCs w:val="28"/>
          <w:lang w:val="uk-UA"/>
        </w:rPr>
      </w:pPr>
      <w:r w:rsidRPr="007E74F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490F39" w:rsidRPr="007E74F9">
        <w:rPr>
          <w:bCs/>
          <w:sz w:val="28"/>
          <w:szCs w:val="28"/>
          <w:lang w:val="uk-UA"/>
        </w:rPr>
        <w:t>Забезпечення  здійснення   судом  правосуддя  відповідно  до  визначених</w:t>
      </w:r>
      <w:r w:rsidR="00810077" w:rsidRPr="007E74F9">
        <w:rPr>
          <w:bCs/>
          <w:sz w:val="28"/>
          <w:szCs w:val="28"/>
          <w:lang w:val="uk-UA"/>
        </w:rPr>
        <w:t xml:space="preserve"> законом  процедур  судочинства, а  саме глави 21 та  глави 40  Кримінального процесуального  кодексу  України.</w:t>
      </w:r>
    </w:p>
    <w:p w:rsidR="00E222F2" w:rsidRPr="007E74F9" w:rsidRDefault="008F31BC" w:rsidP="008F31BC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7E74F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222F2" w:rsidRPr="007E74F9">
        <w:rPr>
          <w:bCs/>
          <w:sz w:val="28"/>
          <w:szCs w:val="28"/>
          <w:lang w:val="uk-UA"/>
        </w:rPr>
        <w:t xml:space="preserve">Здійснення  об’єктивного та  неупередженого  розподілу  між  суддями  судових  справ,  забезпечення  автоматизованого  розподілу  справ.  </w:t>
      </w:r>
    </w:p>
    <w:p w:rsidR="001D67EB" w:rsidRPr="007E74F9" w:rsidRDefault="002F7CF2" w:rsidP="002F7CF2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7E74F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1D67EB" w:rsidRPr="007E74F9">
        <w:rPr>
          <w:bCs/>
          <w:sz w:val="28"/>
          <w:szCs w:val="28"/>
          <w:lang w:val="uk-UA"/>
        </w:rPr>
        <w:t>Недопущення необґрунтованого допуску та доступу осіб до секретної інформації.</w:t>
      </w:r>
    </w:p>
    <w:p w:rsidR="001D67EB" w:rsidRPr="007E74F9" w:rsidRDefault="00275B94" w:rsidP="007E74F9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7E74F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1D67EB" w:rsidRPr="007E74F9">
        <w:rPr>
          <w:bCs/>
          <w:sz w:val="28"/>
          <w:szCs w:val="28"/>
          <w:lang w:val="uk-UA"/>
        </w:rPr>
        <w:t>Своєчасне розроблення та здійснення</w:t>
      </w:r>
      <w:r w:rsidR="00935FD4" w:rsidRPr="007E74F9">
        <w:rPr>
          <w:bCs/>
          <w:sz w:val="28"/>
          <w:szCs w:val="28"/>
          <w:lang w:val="uk-UA"/>
        </w:rPr>
        <w:t xml:space="preserve"> разом з іншими структурними підрозділами </w:t>
      </w:r>
      <w:r w:rsidR="00863E11" w:rsidRPr="007E74F9">
        <w:rPr>
          <w:bCs/>
          <w:sz w:val="28"/>
          <w:szCs w:val="28"/>
          <w:lang w:val="uk-UA"/>
        </w:rPr>
        <w:t>Житомирського апеляційного суду</w:t>
      </w:r>
      <w:r w:rsidR="005F119D" w:rsidRPr="007E74F9">
        <w:rPr>
          <w:bCs/>
          <w:sz w:val="28"/>
          <w:szCs w:val="28"/>
          <w:lang w:val="uk-UA"/>
        </w:rPr>
        <w:t xml:space="preserve"> </w:t>
      </w:r>
      <w:r w:rsidR="001D67EB" w:rsidRPr="007E74F9">
        <w:rPr>
          <w:bCs/>
          <w:sz w:val="28"/>
          <w:szCs w:val="28"/>
          <w:lang w:val="uk-UA"/>
        </w:rPr>
        <w:t>заходів щодо охорони державної таємниці.</w:t>
      </w:r>
    </w:p>
    <w:p w:rsidR="001D67EB" w:rsidRPr="007E74F9" w:rsidRDefault="00CB7168" w:rsidP="007E74F9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7E74F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1D67EB" w:rsidRPr="007E74F9">
        <w:rPr>
          <w:bCs/>
          <w:sz w:val="28"/>
          <w:szCs w:val="28"/>
          <w:lang w:val="uk-UA"/>
        </w:rPr>
        <w:t>Запобігання витоку секретної інформації.</w:t>
      </w:r>
    </w:p>
    <w:p w:rsidR="001D67EB" w:rsidRPr="007E74F9" w:rsidRDefault="00ED33F7" w:rsidP="007E74F9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7E74F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8D0065" w:rsidRPr="007E74F9">
        <w:rPr>
          <w:bCs/>
          <w:sz w:val="28"/>
          <w:szCs w:val="28"/>
          <w:lang w:val="uk-UA"/>
        </w:rPr>
        <w:t>В</w:t>
      </w:r>
      <w:r w:rsidR="001D67EB" w:rsidRPr="007E74F9">
        <w:rPr>
          <w:bCs/>
          <w:sz w:val="28"/>
          <w:szCs w:val="28"/>
          <w:lang w:val="uk-UA"/>
        </w:rPr>
        <w:t>иявлення та закриття каналів витоку секретної інформації у</w:t>
      </w:r>
      <w:r w:rsidR="00673685" w:rsidRPr="007E74F9">
        <w:rPr>
          <w:bCs/>
          <w:sz w:val="28"/>
          <w:szCs w:val="28"/>
          <w:lang w:val="uk-UA"/>
        </w:rPr>
        <w:t xml:space="preserve"> проц</w:t>
      </w:r>
      <w:r w:rsidR="00CE1732" w:rsidRPr="007E74F9">
        <w:rPr>
          <w:bCs/>
          <w:sz w:val="28"/>
          <w:szCs w:val="28"/>
          <w:lang w:val="uk-UA"/>
        </w:rPr>
        <w:t>есі діяльнос</w:t>
      </w:r>
      <w:r w:rsidR="00F9670A" w:rsidRPr="007E74F9">
        <w:rPr>
          <w:bCs/>
          <w:sz w:val="28"/>
          <w:szCs w:val="28"/>
          <w:lang w:val="uk-UA"/>
        </w:rPr>
        <w:t>ті Житомирського апеляційного суду</w:t>
      </w:r>
      <w:r w:rsidR="001D67EB" w:rsidRPr="007E74F9">
        <w:rPr>
          <w:bCs/>
          <w:sz w:val="28"/>
          <w:szCs w:val="28"/>
          <w:lang w:val="uk-UA"/>
        </w:rPr>
        <w:t>.</w:t>
      </w:r>
    </w:p>
    <w:p w:rsidR="001D67EB" w:rsidRPr="007E74F9" w:rsidRDefault="00AF5E53" w:rsidP="007E74F9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7E74F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1D67EB" w:rsidRPr="007E74F9">
        <w:rPr>
          <w:bCs/>
          <w:sz w:val="28"/>
          <w:szCs w:val="28"/>
          <w:lang w:val="uk-UA"/>
        </w:rPr>
        <w:t>Забезпечення режиму секретності під час проведення всіх видів секретних робіт.</w:t>
      </w:r>
    </w:p>
    <w:p w:rsidR="001D67EB" w:rsidRPr="007E74F9" w:rsidRDefault="003D5F67" w:rsidP="007E74F9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7E74F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1D67EB" w:rsidRPr="007E74F9">
        <w:rPr>
          <w:bCs/>
          <w:sz w:val="28"/>
          <w:szCs w:val="28"/>
          <w:lang w:val="uk-UA"/>
        </w:rPr>
        <w:t>Організація та ведення секретного діловодства.</w:t>
      </w:r>
    </w:p>
    <w:p w:rsidR="001D67EB" w:rsidRPr="007E74F9" w:rsidRDefault="00BA6C05" w:rsidP="007E74F9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7E74F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1D67EB" w:rsidRPr="007E74F9">
        <w:rPr>
          <w:bCs/>
          <w:sz w:val="28"/>
          <w:szCs w:val="28"/>
          <w:lang w:val="uk-UA"/>
        </w:rPr>
        <w:t>Здійснення контролю за станом р</w:t>
      </w:r>
      <w:r w:rsidR="00673685" w:rsidRPr="007E74F9">
        <w:rPr>
          <w:bCs/>
          <w:sz w:val="28"/>
          <w:szCs w:val="28"/>
          <w:lang w:val="uk-UA"/>
        </w:rPr>
        <w:t xml:space="preserve">ежиму секретності </w:t>
      </w:r>
      <w:r w:rsidR="000F075E" w:rsidRPr="007E74F9">
        <w:rPr>
          <w:bCs/>
          <w:sz w:val="28"/>
          <w:szCs w:val="28"/>
          <w:lang w:val="uk-UA"/>
        </w:rPr>
        <w:t xml:space="preserve">в </w:t>
      </w:r>
      <w:r w:rsidR="006C7B8A" w:rsidRPr="007E74F9">
        <w:rPr>
          <w:bCs/>
          <w:sz w:val="28"/>
          <w:szCs w:val="28"/>
          <w:lang w:val="uk-UA"/>
        </w:rPr>
        <w:t>Житомирському апеляційному суді</w:t>
      </w:r>
      <w:r w:rsidR="001D67EB" w:rsidRPr="007E74F9">
        <w:rPr>
          <w:bCs/>
          <w:sz w:val="28"/>
          <w:szCs w:val="28"/>
          <w:lang w:val="uk-UA"/>
        </w:rPr>
        <w:t xml:space="preserve">. </w:t>
      </w:r>
    </w:p>
    <w:p w:rsidR="00E222F2" w:rsidRPr="007E74F9" w:rsidRDefault="00E222F2" w:rsidP="007E74F9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BF6C00" w:rsidRPr="007E74F9" w:rsidRDefault="00BF6C00" w:rsidP="007E74F9">
      <w:pPr>
        <w:ind w:right="-185"/>
        <w:jc w:val="both"/>
        <w:rPr>
          <w:sz w:val="28"/>
          <w:szCs w:val="28"/>
        </w:rPr>
      </w:pPr>
      <w:bookmarkStart w:id="0" w:name="_GoBack"/>
      <w:bookmarkEnd w:id="0"/>
    </w:p>
    <w:sectPr w:rsidR="00BF6C00" w:rsidRPr="007E74F9" w:rsidSect="006C6D3A">
      <w:headerReference w:type="even" r:id="rId8"/>
      <w:headerReference w:type="default" r:id="rId9"/>
      <w:pgSz w:w="11907" w:h="16840" w:code="9"/>
      <w:pgMar w:top="1276" w:right="708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003" w:rsidRDefault="00493003">
      <w:r>
        <w:separator/>
      </w:r>
    </w:p>
  </w:endnote>
  <w:endnote w:type="continuationSeparator" w:id="0">
    <w:p w:rsidR="00493003" w:rsidRDefault="0049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003" w:rsidRDefault="00493003">
      <w:r>
        <w:separator/>
      </w:r>
    </w:p>
  </w:footnote>
  <w:footnote w:type="continuationSeparator" w:id="0">
    <w:p w:rsidR="00493003" w:rsidRDefault="0049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DAC" w:rsidRDefault="00C75DAC" w:rsidP="001970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5DAC" w:rsidRDefault="00C75D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DAC" w:rsidRDefault="00C75DAC" w:rsidP="001970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3B34">
      <w:rPr>
        <w:rStyle w:val="a4"/>
        <w:noProof/>
      </w:rPr>
      <w:t>5</w:t>
    </w:r>
    <w:r>
      <w:rPr>
        <w:rStyle w:val="a4"/>
      </w:rPr>
      <w:fldChar w:fldCharType="end"/>
    </w:r>
  </w:p>
  <w:p w:rsidR="00C75DAC" w:rsidRDefault="00C75D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2812C"/>
    <w:lvl w:ilvl="0">
      <w:numFmt w:val="bullet"/>
      <w:lvlText w:val="*"/>
      <w:lvlJc w:val="left"/>
    </w:lvl>
  </w:abstractNum>
  <w:abstractNum w:abstractNumId="1" w15:restartNumberingAfterBreak="0">
    <w:nsid w:val="03F33884"/>
    <w:multiLevelType w:val="hybridMultilevel"/>
    <w:tmpl w:val="86D0715E"/>
    <w:lvl w:ilvl="0" w:tplc="E15AED1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4567559"/>
    <w:multiLevelType w:val="hybridMultilevel"/>
    <w:tmpl w:val="33943C9C"/>
    <w:lvl w:ilvl="0" w:tplc="BB1EE9E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F7854"/>
    <w:multiLevelType w:val="multilevel"/>
    <w:tmpl w:val="0B728A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000000"/>
      </w:rPr>
    </w:lvl>
  </w:abstractNum>
  <w:abstractNum w:abstractNumId="4" w15:restartNumberingAfterBreak="0">
    <w:nsid w:val="132232E8"/>
    <w:multiLevelType w:val="singleLevel"/>
    <w:tmpl w:val="57E8E66C"/>
    <w:lvl w:ilvl="0">
      <w:start w:val="4"/>
      <w:numFmt w:val="decimal"/>
      <w:lvlText w:val="8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3F7370"/>
    <w:multiLevelType w:val="singleLevel"/>
    <w:tmpl w:val="B2D0786C"/>
    <w:lvl w:ilvl="0">
      <w:start w:val="1"/>
      <w:numFmt w:val="decimal"/>
      <w:lvlText w:val="7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BE613B"/>
    <w:multiLevelType w:val="multilevel"/>
    <w:tmpl w:val="E19CCA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E94AA4"/>
    <w:multiLevelType w:val="singleLevel"/>
    <w:tmpl w:val="953EFD20"/>
    <w:lvl w:ilvl="0">
      <w:start w:val="5"/>
      <w:numFmt w:val="decimal"/>
      <w:lvlText w:val="7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2F3A44"/>
    <w:multiLevelType w:val="singleLevel"/>
    <w:tmpl w:val="6F4E78AC"/>
    <w:lvl w:ilvl="0">
      <w:start w:val="16"/>
      <w:numFmt w:val="decimal"/>
      <w:lvlText w:val="8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283269"/>
    <w:multiLevelType w:val="hybridMultilevel"/>
    <w:tmpl w:val="6874C818"/>
    <w:lvl w:ilvl="0" w:tplc="067C0FAA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4FE2042"/>
    <w:multiLevelType w:val="multilevel"/>
    <w:tmpl w:val="3830E3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9727A"/>
    <w:multiLevelType w:val="singleLevel"/>
    <w:tmpl w:val="1F4CFB98"/>
    <w:lvl w:ilvl="0">
      <w:start w:val="10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0DA1D32"/>
    <w:multiLevelType w:val="singleLevel"/>
    <w:tmpl w:val="70F85458"/>
    <w:lvl w:ilvl="0">
      <w:start w:val="12"/>
      <w:numFmt w:val="decimal"/>
      <w:lvlText w:val="8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8FC2406"/>
    <w:multiLevelType w:val="singleLevel"/>
    <w:tmpl w:val="6432563C"/>
    <w:lvl w:ilvl="0">
      <w:start w:val="6"/>
      <w:numFmt w:val="decimal"/>
      <w:lvlText w:val="3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C435BB0"/>
    <w:multiLevelType w:val="singleLevel"/>
    <w:tmpl w:val="8F669D30"/>
    <w:lvl w:ilvl="0">
      <w:start w:val="8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F1B088D"/>
    <w:multiLevelType w:val="hybridMultilevel"/>
    <w:tmpl w:val="3FB8E3CC"/>
    <w:lvl w:ilvl="0" w:tplc="D7EAB41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8447E9"/>
    <w:multiLevelType w:val="multilevel"/>
    <w:tmpl w:val="E9AC1A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 w15:restartNumberingAfterBreak="0">
    <w:nsid w:val="6A4403A8"/>
    <w:multiLevelType w:val="singleLevel"/>
    <w:tmpl w:val="03CAA884"/>
    <w:lvl w:ilvl="0">
      <w:start w:val="1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3E1534C"/>
    <w:multiLevelType w:val="multilevel"/>
    <w:tmpl w:val="8FD0B2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7D376CD3"/>
    <w:multiLevelType w:val="singleLevel"/>
    <w:tmpl w:val="4A5890DA"/>
    <w:lvl w:ilvl="0">
      <w:start w:val="1"/>
      <w:numFmt w:val="decimal"/>
      <w:lvlText w:val="9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9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4"/>
  </w:num>
  <w:num w:numId="10">
    <w:abstractNumId w:val="12"/>
  </w:num>
  <w:num w:numId="11">
    <w:abstractNumId w:val="6"/>
  </w:num>
  <w:num w:numId="12">
    <w:abstractNumId w:val="14"/>
  </w:num>
  <w:num w:numId="13">
    <w:abstractNumId w:val="13"/>
    <w:lvlOverride w:ilvl="0">
      <w:startOverride w:val="6"/>
    </w:lvlOverride>
  </w:num>
  <w:num w:numId="14">
    <w:abstractNumId w:val="14"/>
    <w:lvlOverride w:ilvl="0">
      <w:startOverride w:val="8"/>
    </w:lvlOverride>
  </w:num>
  <w:num w:numId="15">
    <w:abstractNumId w:val="10"/>
  </w:num>
  <w:num w:numId="16">
    <w:abstractNumId w:val="2"/>
  </w:num>
  <w:num w:numId="17">
    <w:abstractNumId w:val="15"/>
  </w:num>
  <w:num w:numId="18">
    <w:abstractNumId w:val="1"/>
  </w:num>
  <w:num w:numId="19">
    <w:abstractNumId w:val="18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47"/>
    <w:rsid w:val="000021E4"/>
    <w:rsid w:val="00002D41"/>
    <w:rsid w:val="00004E92"/>
    <w:rsid w:val="000076EF"/>
    <w:rsid w:val="000179FD"/>
    <w:rsid w:val="000244EF"/>
    <w:rsid w:val="00025D16"/>
    <w:rsid w:val="00031E64"/>
    <w:rsid w:val="00033DB5"/>
    <w:rsid w:val="000374C4"/>
    <w:rsid w:val="00042DAA"/>
    <w:rsid w:val="00042F92"/>
    <w:rsid w:val="00057BE3"/>
    <w:rsid w:val="00071F47"/>
    <w:rsid w:val="00075587"/>
    <w:rsid w:val="00077927"/>
    <w:rsid w:val="000811FA"/>
    <w:rsid w:val="00090448"/>
    <w:rsid w:val="000905DA"/>
    <w:rsid w:val="000937F2"/>
    <w:rsid w:val="000A2536"/>
    <w:rsid w:val="000A2EE1"/>
    <w:rsid w:val="000A7C76"/>
    <w:rsid w:val="000B0374"/>
    <w:rsid w:val="000B6229"/>
    <w:rsid w:val="000C3D38"/>
    <w:rsid w:val="000C41D0"/>
    <w:rsid w:val="000C54DF"/>
    <w:rsid w:val="000E6AEE"/>
    <w:rsid w:val="000E7DBB"/>
    <w:rsid w:val="000F075E"/>
    <w:rsid w:val="000F09D2"/>
    <w:rsid w:val="000F1580"/>
    <w:rsid w:val="000F192A"/>
    <w:rsid w:val="000F38CA"/>
    <w:rsid w:val="000F5340"/>
    <w:rsid w:val="000F6BAE"/>
    <w:rsid w:val="001038E4"/>
    <w:rsid w:val="00104BB3"/>
    <w:rsid w:val="001064DC"/>
    <w:rsid w:val="00110AE6"/>
    <w:rsid w:val="00117C2A"/>
    <w:rsid w:val="001224B5"/>
    <w:rsid w:val="0012315F"/>
    <w:rsid w:val="001273D5"/>
    <w:rsid w:val="00132823"/>
    <w:rsid w:val="001338F0"/>
    <w:rsid w:val="0013701E"/>
    <w:rsid w:val="0014174B"/>
    <w:rsid w:val="00145856"/>
    <w:rsid w:val="00151894"/>
    <w:rsid w:val="00160D02"/>
    <w:rsid w:val="00166B7F"/>
    <w:rsid w:val="00184023"/>
    <w:rsid w:val="00184F5E"/>
    <w:rsid w:val="00195618"/>
    <w:rsid w:val="00196160"/>
    <w:rsid w:val="001970BF"/>
    <w:rsid w:val="001A4231"/>
    <w:rsid w:val="001B0CA9"/>
    <w:rsid w:val="001B60D7"/>
    <w:rsid w:val="001C0BE0"/>
    <w:rsid w:val="001C72D4"/>
    <w:rsid w:val="001C75DB"/>
    <w:rsid w:val="001D0A6F"/>
    <w:rsid w:val="001D48BA"/>
    <w:rsid w:val="001D666F"/>
    <w:rsid w:val="001D67EB"/>
    <w:rsid w:val="001E26D6"/>
    <w:rsid w:val="001E40AF"/>
    <w:rsid w:val="001E4132"/>
    <w:rsid w:val="00201332"/>
    <w:rsid w:val="00201D0A"/>
    <w:rsid w:val="00205926"/>
    <w:rsid w:val="002067BB"/>
    <w:rsid w:val="00210C68"/>
    <w:rsid w:val="00213C41"/>
    <w:rsid w:val="0022211E"/>
    <w:rsid w:val="00233FF3"/>
    <w:rsid w:val="002349E2"/>
    <w:rsid w:val="00235891"/>
    <w:rsid w:val="00237D71"/>
    <w:rsid w:val="00243F80"/>
    <w:rsid w:val="00252E5F"/>
    <w:rsid w:val="00262015"/>
    <w:rsid w:val="0027132B"/>
    <w:rsid w:val="00273304"/>
    <w:rsid w:val="00275B94"/>
    <w:rsid w:val="00281801"/>
    <w:rsid w:val="00281A9A"/>
    <w:rsid w:val="00284365"/>
    <w:rsid w:val="00287F8E"/>
    <w:rsid w:val="00291E12"/>
    <w:rsid w:val="002A2C7F"/>
    <w:rsid w:val="002B08EB"/>
    <w:rsid w:val="002B13ED"/>
    <w:rsid w:val="002B2ABD"/>
    <w:rsid w:val="002B41B5"/>
    <w:rsid w:val="002B4DFB"/>
    <w:rsid w:val="002D5179"/>
    <w:rsid w:val="002E38F2"/>
    <w:rsid w:val="002F15CE"/>
    <w:rsid w:val="002F7CF2"/>
    <w:rsid w:val="003025A7"/>
    <w:rsid w:val="003033F0"/>
    <w:rsid w:val="003052A4"/>
    <w:rsid w:val="0032105E"/>
    <w:rsid w:val="00325E6A"/>
    <w:rsid w:val="00336AE6"/>
    <w:rsid w:val="00340288"/>
    <w:rsid w:val="00341CAB"/>
    <w:rsid w:val="0035029D"/>
    <w:rsid w:val="00357D92"/>
    <w:rsid w:val="00360B5F"/>
    <w:rsid w:val="00377C31"/>
    <w:rsid w:val="0039754A"/>
    <w:rsid w:val="003A09AE"/>
    <w:rsid w:val="003A6695"/>
    <w:rsid w:val="003B19BA"/>
    <w:rsid w:val="003B1AFB"/>
    <w:rsid w:val="003B273E"/>
    <w:rsid w:val="003B27C0"/>
    <w:rsid w:val="003B308E"/>
    <w:rsid w:val="003C3A48"/>
    <w:rsid w:val="003D1D0F"/>
    <w:rsid w:val="003D22B1"/>
    <w:rsid w:val="003D5F67"/>
    <w:rsid w:val="003D75B4"/>
    <w:rsid w:val="003D79F3"/>
    <w:rsid w:val="003E0B99"/>
    <w:rsid w:val="003E22CF"/>
    <w:rsid w:val="003E2773"/>
    <w:rsid w:val="003F276E"/>
    <w:rsid w:val="003F66DD"/>
    <w:rsid w:val="00407035"/>
    <w:rsid w:val="00420585"/>
    <w:rsid w:val="0042169F"/>
    <w:rsid w:val="00421EB7"/>
    <w:rsid w:val="00422EA7"/>
    <w:rsid w:val="004235DB"/>
    <w:rsid w:val="00427F3A"/>
    <w:rsid w:val="00432080"/>
    <w:rsid w:val="00432E5E"/>
    <w:rsid w:val="00453F9B"/>
    <w:rsid w:val="00455724"/>
    <w:rsid w:val="00456BE6"/>
    <w:rsid w:val="00462A5E"/>
    <w:rsid w:val="0046461E"/>
    <w:rsid w:val="00467C73"/>
    <w:rsid w:val="004867B1"/>
    <w:rsid w:val="00487A88"/>
    <w:rsid w:val="00490F39"/>
    <w:rsid w:val="0049163B"/>
    <w:rsid w:val="00493003"/>
    <w:rsid w:val="004948E0"/>
    <w:rsid w:val="00494CC6"/>
    <w:rsid w:val="004951BA"/>
    <w:rsid w:val="004A0605"/>
    <w:rsid w:val="004A59B2"/>
    <w:rsid w:val="004B2018"/>
    <w:rsid w:val="004B3B74"/>
    <w:rsid w:val="004C1526"/>
    <w:rsid w:val="004C1AD0"/>
    <w:rsid w:val="004C3071"/>
    <w:rsid w:val="004C374B"/>
    <w:rsid w:val="004C562F"/>
    <w:rsid w:val="004D56D6"/>
    <w:rsid w:val="004D67E1"/>
    <w:rsid w:val="004F316C"/>
    <w:rsid w:val="004F442B"/>
    <w:rsid w:val="004F52BD"/>
    <w:rsid w:val="004F7B73"/>
    <w:rsid w:val="005074B6"/>
    <w:rsid w:val="00514E52"/>
    <w:rsid w:val="00515F7E"/>
    <w:rsid w:val="00522A8D"/>
    <w:rsid w:val="00525F95"/>
    <w:rsid w:val="00530061"/>
    <w:rsid w:val="00532050"/>
    <w:rsid w:val="00533DD4"/>
    <w:rsid w:val="00542E6C"/>
    <w:rsid w:val="00543C2B"/>
    <w:rsid w:val="00544115"/>
    <w:rsid w:val="00553CAC"/>
    <w:rsid w:val="005545C4"/>
    <w:rsid w:val="00555B5E"/>
    <w:rsid w:val="00557AE4"/>
    <w:rsid w:val="0056142E"/>
    <w:rsid w:val="0056548E"/>
    <w:rsid w:val="0057213C"/>
    <w:rsid w:val="005833DA"/>
    <w:rsid w:val="005840F7"/>
    <w:rsid w:val="00585702"/>
    <w:rsid w:val="00591211"/>
    <w:rsid w:val="005930FA"/>
    <w:rsid w:val="00597E4B"/>
    <w:rsid w:val="005A2911"/>
    <w:rsid w:val="005A58DC"/>
    <w:rsid w:val="005B38D5"/>
    <w:rsid w:val="005B60C2"/>
    <w:rsid w:val="005C1FB0"/>
    <w:rsid w:val="005C2287"/>
    <w:rsid w:val="005C42F0"/>
    <w:rsid w:val="005C66F8"/>
    <w:rsid w:val="005C751B"/>
    <w:rsid w:val="005D4BC2"/>
    <w:rsid w:val="005E3FB7"/>
    <w:rsid w:val="005F119D"/>
    <w:rsid w:val="005F7DF3"/>
    <w:rsid w:val="006047C5"/>
    <w:rsid w:val="00605EE8"/>
    <w:rsid w:val="006108BC"/>
    <w:rsid w:val="0061625B"/>
    <w:rsid w:val="00616845"/>
    <w:rsid w:val="006220A2"/>
    <w:rsid w:val="00622A22"/>
    <w:rsid w:val="00624CA2"/>
    <w:rsid w:val="00631DB8"/>
    <w:rsid w:val="0063753D"/>
    <w:rsid w:val="00637EA9"/>
    <w:rsid w:val="00641D89"/>
    <w:rsid w:val="00661668"/>
    <w:rsid w:val="00662F15"/>
    <w:rsid w:val="0066460A"/>
    <w:rsid w:val="00664AD8"/>
    <w:rsid w:val="00664F7F"/>
    <w:rsid w:val="00666958"/>
    <w:rsid w:val="00673685"/>
    <w:rsid w:val="00680B05"/>
    <w:rsid w:val="00681BDA"/>
    <w:rsid w:val="0068208F"/>
    <w:rsid w:val="00684D23"/>
    <w:rsid w:val="00691D40"/>
    <w:rsid w:val="006A1AF4"/>
    <w:rsid w:val="006A7385"/>
    <w:rsid w:val="006B5254"/>
    <w:rsid w:val="006C2292"/>
    <w:rsid w:val="006C23E8"/>
    <w:rsid w:val="006C6D3A"/>
    <w:rsid w:val="006C7B8A"/>
    <w:rsid w:val="006D2E5E"/>
    <w:rsid w:val="006D5D2D"/>
    <w:rsid w:val="006F1B37"/>
    <w:rsid w:val="006F1E1A"/>
    <w:rsid w:val="006F3AEB"/>
    <w:rsid w:val="0070072C"/>
    <w:rsid w:val="00710C7E"/>
    <w:rsid w:val="00711BAE"/>
    <w:rsid w:val="00711C41"/>
    <w:rsid w:val="00711E14"/>
    <w:rsid w:val="00712682"/>
    <w:rsid w:val="0071791B"/>
    <w:rsid w:val="00721BE1"/>
    <w:rsid w:val="00725F7A"/>
    <w:rsid w:val="00732B11"/>
    <w:rsid w:val="00733DB3"/>
    <w:rsid w:val="00736D40"/>
    <w:rsid w:val="007417A6"/>
    <w:rsid w:val="00742680"/>
    <w:rsid w:val="00743506"/>
    <w:rsid w:val="007452E1"/>
    <w:rsid w:val="007568A2"/>
    <w:rsid w:val="00766996"/>
    <w:rsid w:val="00775311"/>
    <w:rsid w:val="00775E53"/>
    <w:rsid w:val="00783AD2"/>
    <w:rsid w:val="00785961"/>
    <w:rsid w:val="00786C86"/>
    <w:rsid w:val="007924B5"/>
    <w:rsid w:val="00792C7C"/>
    <w:rsid w:val="00793B34"/>
    <w:rsid w:val="0079772E"/>
    <w:rsid w:val="007A5B1A"/>
    <w:rsid w:val="007A699B"/>
    <w:rsid w:val="007A7AAB"/>
    <w:rsid w:val="007B232D"/>
    <w:rsid w:val="007B5B5D"/>
    <w:rsid w:val="007B6A41"/>
    <w:rsid w:val="007D52E5"/>
    <w:rsid w:val="007D73A9"/>
    <w:rsid w:val="007E2E51"/>
    <w:rsid w:val="007E4DC6"/>
    <w:rsid w:val="007E720C"/>
    <w:rsid w:val="007E74F9"/>
    <w:rsid w:val="007F096B"/>
    <w:rsid w:val="007F1797"/>
    <w:rsid w:val="007F1B93"/>
    <w:rsid w:val="007F1C95"/>
    <w:rsid w:val="00805809"/>
    <w:rsid w:val="00810077"/>
    <w:rsid w:val="00810EFC"/>
    <w:rsid w:val="0081784E"/>
    <w:rsid w:val="00826ABE"/>
    <w:rsid w:val="00827F4B"/>
    <w:rsid w:val="008357E4"/>
    <w:rsid w:val="00841178"/>
    <w:rsid w:val="008428B0"/>
    <w:rsid w:val="0084319D"/>
    <w:rsid w:val="00843DB1"/>
    <w:rsid w:val="00845A0D"/>
    <w:rsid w:val="0085594A"/>
    <w:rsid w:val="008622E8"/>
    <w:rsid w:val="00863E11"/>
    <w:rsid w:val="008659C9"/>
    <w:rsid w:val="008732AD"/>
    <w:rsid w:val="00873E79"/>
    <w:rsid w:val="00874986"/>
    <w:rsid w:val="00881317"/>
    <w:rsid w:val="008922F9"/>
    <w:rsid w:val="00896441"/>
    <w:rsid w:val="0089782B"/>
    <w:rsid w:val="008A171E"/>
    <w:rsid w:val="008A39A9"/>
    <w:rsid w:val="008B106F"/>
    <w:rsid w:val="008B1205"/>
    <w:rsid w:val="008B1941"/>
    <w:rsid w:val="008B3621"/>
    <w:rsid w:val="008B61C0"/>
    <w:rsid w:val="008C3880"/>
    <w:rsid w:val="008C7CCF"/>
    <w:rsid w:val="008D0065"/>
    <w:rsid w:val="008D1C60"/>
    <w:rsid w:val="008D1D70"/>
    <w:rsid w:val="008D248A"/>
    <w:rsid w:val="008D4B53"/>
    <w:rsid w:val="008D4BA5"/>
    <w:rsid w:val="008F31BC"/>
    <w:rsid w:val="008F34DD"/>
    <w:rsid w:val="008F63CD"/>
    <w:rsid w:val="008F6BE2"/>
    <w:rsid w:val="0090008A"/>
    <w:rsid w:val="00902825"/>
    <w:rsid w:val="009148B2"/>
    <w:rsid w:val="00916EC5"/>
    <w:rsid w:val="00923391"/>
    <w:rsid w:val="009256D1"/>
    <w:rsid w:val="00925927"/>
    <w:rsid w:val="00926F58"/>
    <w:rsid w:val="00930121"/>
    <w:rsid w:val="00935FD4"/>
    <w:rsid w:val="009408CD"/>
    <w:rsid w:val="00940CA5"/>
    <w:rsid w:val="0094317C"/>
    <w:rsid w:val="009479B0"/>
    <w:rsid w:val="009509AC"/>
    <w:rsid w:val="009522A6"/>
    <w:rsid w:val="00952402"/>
    <w:rsid w:val="009547D6"/>
    <w:rsid w:val="00956221"/>
    <w:rsid w:val="00962602"/>
    <w:rsid w:val="0096631A"/>
    <w:rsid w:val="00972199"/>
    <w:rsid w:val="00974994"/>
    <w:rsid w:val="00983458"/>
    <w:rsid w:val="00984910"/>
    <w:rsid w:val="009A4206"/>
    <w:rsid w:val="009A5E07"/>
    <w:rsid w:val="009A6582"/>
    <w:rsid w:val="009A6E9B"/>
    <w:rsid w:val="009B3E44"/>
    <w:rsid w:val="009B5F92"/>
    <w:rsid w:val="009C0788"/>
    <w:rsid w:val="009C2B44"/>
    <w:rsid w:val="009C7AD2"/>
    <w:rsid w:val="009D2746"/>
    <w:rsid w:val="009D3068"/>
    <w:rsid w:val="009D5268"/>
    <w:rsid w:val="009E4F73"/>
    <w:rsid w:val="009E6DD2"/>
    <w:rsid w:val="009E7D77"/>
    <w:rsid w:val="009F2D34"/>
    <w:rsid w:val="009F4928"/>
    <w:rsid w:val="009F5448"/>
    <w:rsid w:val="009F6448"/>
    <w:rsid w:val="009F72A5"/>
    <w:rsid w:val="009F7542"/>
    <w:rsid w:val="00A0207D"/>
    <w:rsid w:val="00A044F6"/>
    <w:rsid w:val="00A215EA"/>
    <w:rsid w:val="00A24E1C"/>
    <w:rsid w:val="00A314A9"/>
    <w:rsid w:val="00A406EC"/>
    <w:rsid w:val="00A459F0"/>
    <w:rsid w:val="00A53522"/>
    <w:rsid w:val="00A547BF"/>
    <w:rsid w:val="00A613CF"/>
    <w:rsid w:val="00A65857"/>
    <w:rsid w:val="00A65C80"/>
    <w:rsid w:val="00A7648D"/>
    <w:rsid w:val="00AA3EED"/>
    <w:rsid w:val="00AA534C"/>
    <w:rsid w:val="00AB4CEF"/>
    <w:rsid w:val="00AC32E2"/>
    <w:rsid w:val="00AC4C79"/>
    <w:rsid w:val="00AD0A29"/>
    <w:rsid w:val="00AD30D6"/>
    <w:rsid w:val="00AD6D0E"/>
    <w:rsid w:val="00AE3147"/>
    <w:rsid w:val="00AE73B8"/>
    <w:rsid w:val="00AF0BCD"/>
    <w:rsid w:val="00AF5E53"/>
    <w:rsid w:val="00B04953"/>
    <w:rsid w:val="00B14438"/>
    <w:rsid w:val="00B144EC"/>
    <w:rsid w:val="00B1610D"/>
    <w:rsid w:val="00B206F7"/>
    <w:rsid w:val="00B2788F"/>
    <w:rsid w:val="00B45966"/>
    <w:rsid w:val="00B478C1"/>
    <w:rsid w:val="00B47D67"/>
    <w:rsid w:val="00B5105C"/>
    <w:rsid w:val="00B51F9B"/>
    <w:rsid w:val="00B55198"/>
    <w:rsid w:val="00B7287D"/>
    <w:rsid w:val="00B90799"/>
    <w:rsid w:val="00B9236F"/>
    <w:rsid w:val="00BA52E4"/>
    <w:rsid w:val="00BA6C05"/>
    <w:rsid w:val="00BB200E"/>
    <w:rsid w:val="00BB5A75"/>
    <w:rsid w:val="00BC19D7"/>
    <w:rsid w:val="00BC56EB"/>
    <w:rsid w:val="00BC64A0"/>
    <w:rsid w:val="00BC64FD"/>
    <w:rsid w:val="00BD33DA"/>
    <w:rsid w:val="00BD6180"/>
    <w:rsid w:val="00BE56D9"/>
    <w:rsid w:val="00BF1DE3"/>
    <w:rsid w:val="00BF6C00"/>
    <w:rsid w:val="00BF70B2"/>
    <w:rsid w:val="00C054EE"/>
    <w:rsid w:val="00C17392"/>
    <w:rsid w:val="00C1740C"/>
    <w:rsid w:val="00C26023"/>
    <w:rsid w:val="00C33E50"/>
    <w:rsid w:val="00C36D37"/>
    <w:rsid w:val="00C410B1"/>
    <w:rsid w:val="00C41E59"/>
    <w:rsid w:val="00C450B6"/>
    <w:rsid w:val="00C478A0"/>
    <w:rsid w:val="00C512EA"/>
    <w:rsid w:val="00C75DAC"/>
    <w:rsid w:val="00C8070A"/>
    <w:rsid w:val="00C82E37"/>
    <w:rsid w:val="00C851C3"/>
    <w:rsid w:val="00C86A0B"/>
    <w:rsid w:val="00C87252"/>
    <w:rsid w:val="00C96589"/>
    <w:rsid w:val="00CA1EEC"/>
    <w:rsid w:val="00CA4199"/>
    <w:rsid w:val="00CA4992"/>
    <w:rsid w:val="00CA6DC1"/>
    <w:rsid w:val="00CB1FAA"/>
    <w:rsid w:val="00CB3CD1"/>
    <w:rsid w:val="00CB4090"/>
    <w:rsid w:val="00CB7168"/>
    <w:rsid w:val="00CC374A"/>
    <w:rsid w:val="00CC45A2"/>
    <w:rsid w:val="00CC564F"/>
    <w:rsid w:val="00CD0E13"/>
    <w:rsid w:val="00CD19CC"/>
    <w:rsid w:val="00CD1F47"/>
    <w:rsid w:val="00CD21DB"/>
    <w:rsid w:val="00CD2B44"/>
    <w:rsid w:val="00CD4F59"/>
    <w:rsid w:val="00CE0A17"/>
    <w:rsid w:val="00CE1732"/>
    <w:rsid w:val="00CE48EC"/>
    <w:rsid w:val="00CF0360"/>
    <w:rsid w:val="00CF4E99"/>
    <w:rsid w:val="00D02635"/>
    <w:rsid w:val="00D07664"/>
    <w:rsid w:val="00D1201F"/>
    <w:rsid w:val="00D168D6"/>
    <w:rsid w:val="00D20AD9"/>
    <w:rsid w:val="00D21271"/>
    <w:rsid w:val="00D216B9"/>
    <w:rsid w:val="00D23DD6"/>
    <w:rsid w:val="00D35D80"/>
    <w:rsid w:val="00D41E9D"/>
    <w:rsid w:val="00D43DA0"/>
    <w:rsid w:val="00D44357"/>
    <w:rsid w:val="00D4688B"/>
    <w:rsid w:val="00D5053E"/>
    <w:rsid w:val="00D52024"/>
    <w:rsid w:val="00D54BAD"/>
    <w:rsid w:val="00D55660"/>
    <w:rsid w:val="00D703AD"/>
    <w:rsid w:val="00D73E82"/>
    <w:rsid w:val="00D870B5"/>
    <w:rsid w:val="00D92CA0"/>
    <w:rsid w:val="00D94066"/>
    <w:rsid w:val="00D96C02"/>
    <w:rsid w:val="00DA0251"/>
    <w:rsid w:val="00DA4492"/>
    <w:rsid w:val="00DA449A"/>
    <w:rsid w:val="00DB71E6"/>
    <w:rsid w:val="00DC0998"/>
    <w:rsid w:val="00DC3C64"/>
    <w:rsid w:val="00DC6897"/>
    <w:rsid w:val="00DC6A15"/>
    <w:rsid w:val="00DD0D83"/>
    <w:rsid w:val="00DD1E17"/>
    <w:rsid w:val="00DD3D71"/>
    <w:rsid w:val="00DE2E7B"/>
    <w:rsid w:val="00DE3EC7"/>
    <w:rsid w:val="00DF5CB5"/>
    <w:rsid w:val="00E0044B"/>
    <w:rsid w:val="00E0293A"/>
    <w:rsid w:val="00E0308A"/>
    <w:rsid w:val="00E12A43"/>
    <w:rsid w:val="00E17F2C"/>
    <w:rsid w:val="00E20125"/>
    <w:rsid w:val="00E222F2"/>
    <w:rsid w:val="00E22CE9"/>
    <w:rsid w:val="00E25B34"/>
    <w:rsid w:val="00E26D6D"/>
    <w:rsid w:val="00E36289"/>
    <w:rsid w:val="00E40D54"/>
    <w:rsid w:val="00E424C8"/>
    <w:rsid w:val="00E47973"/>
    <w:rsid w:val="00E505D4"/>
    <w:rsid w:val="00E5525A"/>
    <w:rsid w:val="00E55A50"/>
    <w:rsid w:val="00E619F6"/>
    <w:rsid w:val="00E620E1"/>
    <w:rsid w:val="00E637E3"/>
    <w:rsid w:val="00E87E62"/>
    <w:rsid w:val="00E90CA1"/>
    <w:rsid w:val="00E90CC3"/>
    <w:rsid w:val="00E91512"/>
    <w:rsid w:val="00EB19D6"/>
    <w:rsid w:val="00EB5022"/>
    <w:rsid w:val="00EC27C0"/>
    <w:rsid w:val="00ED33F7"/>
    <w:rsid w:val="00EE3309"/>
    <w:rsid w:val="00EF5CAD"/>
    <w:rsid w:val="00F00FEA"/>
    <w:rsid w:val="00F031DF"/>
    <w:rsid w:val="00F0440E"/>
    <w:rsid w:val="00F144FE"/>
    <w:rsid w:val="00F230CA"/>
    <w:rsid w:val="00F25666"/>
    <w:rsid w:val="00F41A36"/>
    <w:rsid w:val="00F41E67"/>
    <w:rsid w:val="00F46F0E"/>
    <w:rsid w:val="00F54A17"/>
    <w:rsid w:val="00F562FC"/>
    <w:rsid w:val="00F66043"/>
    <w:rsid w:val="00F770AA"/>
    <w:rsid w:val="00F81E10"/>
    <w:rsid w:val="00F844FE"/>
    <w:rsid w:val="00F93955"/>
    <w:rsid w:val="00F94ABE"/>
    <w:rsid w:val="00F9670A"/>
    <w:rsid w:val="00F96D68"/>
    <w:rsid w:val="00FA4B12"/>
    <w:rsid w:val="00FB1995"/>
    <w:rsid w:val="00FB71D1"/>
    <w:rsid w:val="00FC4B05"/>
    <w:rsid w:val="00FC559A"/>
    <w:rsid w:val="00FC72A2"/>
    <w:rsid w:val="00FD087C"/>
    <w:rsid w:val="00FD16C3"/>
    <w:rsid w:val="00FD47DB"/>
    <w:rsid w:val="00FE3BE6"/>
    <w:rsid w:val="00FE549D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5CDCF6"/>
  <w15:chartTrackingRefBased/>
  <w15:docId w15:val="{7D453D80-A414-4860-84C8-4DBF1188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160D02"/>
    <w:pPr>
      <w:keepNext/>
      <w:jc w:val="both"/>
      <w:outlineLvl w:val="0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FD08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0B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970BF"/>
  </w:style>
  <w:style w:type="paragraph" w:styleId="a5">
    <w:name w:val="Body Text"/>
    <w:basedOn w:val="a"/>
    <w:rsid w:val="00AC4C79"/>
    <w:pPr>
      <w:jc w:val="center"/>
    </w:pPr>
    <w:rPr>
      <w:b/>
      <w:bCs/>
      <w:sz w:val="28"/>
      <w:lang w:val="uk-UA"/>
    </w:rPr>
  </w:style>
  <w:style w:type="paragraph" w:styleId="2">
    <w:name w:val="Body Text 2"/>
    <w:basedOn w:val="a"/>
    <w:rsid w:val="00AC4C79"/>
    <w:pPr>
      <w:tabs>
        <w:tab w:val="left" w:pos="1060"/>
      </w:tabs>
      <w:jc w:val="both"/>
    </w:pPr>
    <w:rPr>
      <w:sz w:val="28"/>
      <w:lang w:val="uk-UA"/>
    </w:rPr>
  </w:style>
  <w:style w:type="paragraph" w:customStyle="1" w:styleId="CharChar1">
    <w:name w:val="Char Char Знак Знак Знак Знак Знак Знак Знак Знак Знак Знак Знак Знак Знак Знак Знак Знак1 Знак Знак Знак Знак Знак"/>
    <w:basedOn w:val="a"/>
    <w:rsid w:val="00281801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FD087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BF6C0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6">
    <w:name w:val="Normal (Web)"/>
    <w:basedOn w:val="a"/>
    <w:unhideWhenUsed/>
    <w:rsid w:val="00BF6C00"/>
    <w:pPr>
      <w:spacing w:before="100" w:beforeAutospacing="1" w:after="119"/>
    </w:pPr>
  </w:style>
  <w:style w:type="paragraph" w:styleId="HTML">
    <w:name w:val="HTML Preformatted"/>
    <w:basedOn w:val="a"/>
    <w:link w:val="HTML0"/>
    <w:uiPriority w:val="99"/>
    <w:unhideWhenUsed/>
    <w:rsid w:val="00151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151894"/>
    <w:rPr>
      <w:rFonts w:ascii="Courier New" w:hAnsi="Courier New" w:cs="Courier New"/>
    </w:rPr>
  </w:style>
  <w:style w:type="paragraph" w:customStyle="1" w:styleId="Just">
    <w:name w:val="Just"/>
    <w:rsid w:val="00151894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spelle">
    <w:name w:val="spelle"/>
    <w:rsid w:val="00151894"/>
  </w:style>
  <w:style w:type="paragraph" w:styleId="a7">
    <w:name w:val="Balloon Text"/>
    <w:basedOn w:val="a"/>
    <w:link w:val="a8"/>
    <w:rsid w:val="00432E5E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432E5E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link w:val="21"/>
    <w:rsid w:val="009547D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547D6"/>
    <w:pPr>
      <w:widowControl w:val="0"/>
      <w:shd w:val="clear" w:color="auto" w:fill="FFFFFF"/>
      <w:spacing w:after="300" w:line="322" w:lineRule="exact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3B273E"/>
    <w:pPr>
      <w:ind w:left="720"/>
      <w:contextualSpacing/>
    </w:pPr>
    <w:rPr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B382-0DAF-4C09-9CEF-B5D670E1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Цілком таємно</vt:lpstr>
      <vt:lpstr>Цілком таємно</vt:lpstr>
    </vt:vector>
  </TitlesOfParts>
  <Company>UKP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ілком таємно</dc:title>
  <dc:subject/>
  <dc:creator>ITV</dc:creator>
  <cp:keywords/>
  <cp:lastModifiedBy>Савенко Олена Іванівна</cp:lastModifiedBy>
  <cp:revision>13</cp:revision>
  <cp:lastPrinted>2026-01-05T13:09:00Z</cp:lastPrinted>
  <dcterms:created xsi:type="dcterms:W3CDTF">2026-04-03T11:38:00Z</dcterms:created>
  <dcterms:modified xsi:type="dcterms:W3CDTF">2026-04-03T11:48:00Z</dcterms:modified>
</cp:coreProperties>
</file>